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论语  第3卷  富贵成大路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论语  第3卷  富贵成大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258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悦读论语  第3卷  富贵成大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